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48C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867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Jack and the Giant </w:t>
                            </w:r>
                            <w:proofErr w:type="spellStart"/>
                            <w:r w:rsidR="007867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piderweb</w:t>
                            </w:r>
                            <w:proofErr w:type="spellEnd"/>
                            <w:r w:rsidR="007867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Laurence </w:t>
                            </w:r>
                            <w:proofErr w:type="spellStart"/>
                            <w:r w:rsidR="007867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ho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48C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867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Jack and the Giant </w:t>
                      </w:r>
                      <w:proofErr w:type="spellStart"/>
                      <w:r w:rsidR="007867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piderweb</w:t>
                      </w:r>
                      <w:proofErr w:type="spellEnd"/>
                      <w:r w:rsidR="007867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Laurence </w:t>
                      </w:r>
                      <w:proofErr w:type="spellStart"/>
                      <w:r w:rsidR="007867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hol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ADE" w:rsidRPr="008848C9" w:rsidRDefault="006E5ADE" w:rsidP="008848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F231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Find out about different insects and discuss them in your group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is your favourite creepy-crawly?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77E97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ack has a favourite spider called Webster. He has made all types of things for him, like a spider bicycle with eight wheels. Design something suitable for a spider to use.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F231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sing some junk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3F231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gg boxes, tubes and boxes, make a giant insect.</w:t>
                            </w:r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5ADE" w:rsidRPr="008848C9" w:rsidRDefault="006E5ADE" w:rsidP="008848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F231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Find out about different insects and discuss them in your group.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is your favourite creepy-crawly?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77E97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ack has a favourite spider called Webster. He has made all types of things for him, like a spider bicycle with eight wheels. Design something suitable for a spider to use.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F231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sing some junk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F231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gg boxes, tubes and boxes, make a giant insect.</w:t>
                      </w:r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2315"/>
    <w:rsid w:val="003F777C"/>
    <w:rsid w:val="006135A4"/>
    <w:rsid w:val="00633BB4"/>
    <w:rsid w:val="00673A9C"/>
    <w:rsid w:val="006D07C4"/>
    <w:rsid w:val="006D2C25"/>
    <w:rsid w:val="006E5ADE"/>
    <w:rsid w:val="007469CA"/>
    <w:rsid w:val="00765174"/>
    <w:rsid w:val="0078671B"/>
    <w:rsid w:val="008848C9"/>
    <w:rsid w:val="00885886"/>
    <w:rsid w:val="008E416F"/>
    <w:rsid w:val="00916171"/>
    <w:rsid w:val="0097199D"/>
    <w:rsid w:val="00A20F40"/>
    <w:rsid w:val="00A420CD"/>
    <w:rsid w:val="00A6173C"/>
    <w:rsid w:val="00B652C6"/>
    <w:rsid w:val="00C63C40"/>
    <w:rsid w:val="00C74F32"/>
    <w:rsid w:val="00CB7550"/>
    <w:rsid w:val="00D36F5F"/>
    <w:rsid w:val="00D752F7"/>
    <w:rsid w:val="00E36D4D"/>
    <w:rsid w:val="00E77E9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040191C-D330-4249-B789-92881B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BA1A-1E4D-44A9-B025-749D032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9</cp:revision>
  <cp:lastPrinted>2016-04-01T15:52:00Z</cp:lastPrinted>
  <dcterms:created xsi:type="dcterms:W3CDTF">2016-06-14T07:49:00Z</dcterms:created>
  <dcterms:modified xsi:type="dcterms:W3CDTF">2018-04-05T15:38:00Z</dcterms:modified>
</cp:coreProperties>
</file>